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DB" w:rsidRDefault="00663BDB" w:rsidP="00663BDB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bg-BG"/>
        </w:rPr>
      </w:pPr>
    </w:p>
    <w:p w:rsidR="00D634F6" w:rsidRPr="00663BDB" w:rsidRDefault="00D634F6" w:rsidP="00663BDB">
      <w:pPr>
        <w:shd w:val="clear" w:color="auto" w:fill="FEFEFE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bg-BG"/>
        </w:rPr>
      </w:pPr>
    </w:p>
    <w:p w:rsidR="00D9674F" w:rsidRPr="00D9674F" w:rsidRDefault="00C440EE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ЗА УЧАСТИЕ В ПОДБОР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Default="00D9674F" w:rsidP="00C440E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длъжност</w:t>
      </w:r>
    </w:p>
    <w:p w:rsidR="00B96FBA" w:rsidRPr="00D9674F" w:rsidRDefault="00B87510" w:rsidP="00C440E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..</w:t>
      </w:r>
    </w:p>
    <w:p w:rsidR="00B96FBA" w:rsidRPr="00D9674F" w:rsidRDefault="00C440EE" w:rsidP="00C440E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проект </w:t>
      </w:r>
      <w:r w:rsidRPr="00C44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Продължаваща подкрепа за </w:t>
      </w:r>
      <w:proofErr w:type="spellStart"/>
      <w:r w:rsidRPr="00C44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институционализация</w:t>
      </w:r>
      <w:proofErr w:type="spellEnd"/>
      <w:r w:rsidRPr="00C44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децата и младежите в община Пловдив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финансиран от Оперативна програма „Развитие на човешките ресурси“ 2014-2020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12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734"/>
      </w:tblGrid>
      <w:tr w:rsidR="00D9674F" w:rsidRPr="00D9674F" w:rsidTr="004F4DBC">
        <w:trPr>
          <w:trHeight w:val="278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А ИНФОРМАЦИЯ</w:t>
            </w:r>
          </w:p>
        </w:tc>
      </w:tr>
      <w:tr w:rsidR="00D9674F" w:rsidRPr="00D9674F" w:rsidTr="004F4DBC">
        <w:trPr>
          <w:trHeight w:val="278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кандидата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C440E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4F4DBC">
        <w:trPr>
          <w:trHeight w:val="279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674F" w:rsidRPr="00D9674F" w:rsidTr="004F4DBC">
        <w:trPr>
          <w:trHeight w:val="278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кореспонденция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C440E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9674F" w:rsidRPr="00D9674F" w:rsidTr="004F4DBC">
        <w:trPr>
          <w:trHeight w:val="277"/>
        </w:trPr>
        <w:tc>
          <w:tcPr>
            <w:tcW w:w="5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 и електронна поща за контакт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0" w:type="dxa"/>
              <w:bottom w:w="0" w:type="dxa"/>
              <w:right w:w="115" w:type="dxa"/>
            </w:tcMar>
            <w:hideMark/>
          </w:tcPr>
          <w:p w:rsidR="00D9674F" w:rsidRPr="00B96FBA" w:rsidRDefault="00D9674F" w:rsidP="00C440EE">
            <w:pPr>
              <w:autoSpaceDE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ТЕЛНА ПОДГОТОВКА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ид и степен на завършено </w:t>
      </w:r>
      <w:bookmarkStart w:id="0" w:name="_GoBack"/>
      <w:bookmarkEnd w:id="0"/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2484"/>
        <w:gridCol w:w="2502"/>
        <w:gridCol w:w="2476"/>
      </w:tblGrid>
      <w:tr w:rsidR="00D9674F" w:rsidRPr="00D9674F"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висшето училище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мер и дата на издаване на дипломата или удостоверение за признаване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ователно-квалификационна степен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ност</w:t>
            </w:r>
          </w:p>
        </w:tc>
      </w:tr>
      <w:tr w:rsidR="00D9674F" w:rsidRPr="00D9674F" w:rsidTr="00C440EE"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96FBA" w:rsidRPr="00D9674F" w:rsidTr="00B96FBA">
        <w:tc>
          <w:tcPr>
            <w:tcW w:w="2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96FBA" w:rsidRPr="00D9674F"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FBA" w:rsidRPr="00D9674F" w:rsidRDefault="00B96FBA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9674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бележка. В случай че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. В случай че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ълнителна квалификация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10018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3750"/>
        <w:gridCol w:w="3092"/>
      </w:tblGrid>
      <w:tr w:rsidR="00D9674F" w:rsidRPr="00D9674F" w:rsidTr="00C440EE">
        <w:trPr>
          <w:trHeight w:val="274"/>
        </w:trPr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а/наименование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 и</w:t>
            </w:r>
          </w:p>
        </w:tc>
        <w:tc>
          <w:tcPr>
            <w:tcW w:w="30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дип-</w:t>
            </w:r>
          </w:p>
        </w:tc>
      </w:tr>
      <w:tr w:rsidR="00D9674F" w:rsidRPr="00D9674F" w:rsidTr="00C440EE">
        <w:trPr>
          <w:trHeight w:val="294"/>
        </w:trPr>
        <w:tc>
          <w:tcPr>
            <w:tcW w:w="31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алификацион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 на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оми, </w:t>
            </w: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тифи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</w:tr>
      <w:tr w:rsidR="00D9674F" w:rsidRPr="00D9674F" w:rsidTr="00C440EE">
        <w:trPr>
          <w:trHeight w:val="268"/>
        </w:trPr>
        <w:tc>
          <w:tcPr>
            <w:tcW w:w="31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грама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и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</w:t>
            </w:r>
            <w:proofErr w:type="spellEnd"/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</w:tr>
      <w:tr w:rsidR="00D9674F" w:rsidRPr="00D9674F" w:rsidTr="00C440EE">
        <w:trPr>
          <w:trHeight w:val="251"/>
        </w:trPr>
        <w:tc>
          <w:tcPr>
            <w:tcW w:w="31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курс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ения</w:t>
            </w:r>
          </w:p>
        </w:tc>
      </w:tr>
      <w:tr w:rsidR="00D93905" w:rsidRPr="00D9674F" w:rsidTr="00C440EE">
        <w:trPr>
          <w:trHeight w:val="251"/>
        </w:trPr>
        <w:tc>
          <w:tcPr>
            <w:tcW w:w="3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3905" w:rsidRPr="00D9674F" w:rsidTr="00C440EE">
        <w:trPr>
          <w:trHeight w:val="251"/>
        </w:trPr>
        <w:tc>
          <w:tcPr>
            <w:tcW w:w="31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3905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D93905" w:rsidRPr="00D9674F" w:rsidRDefault="00D93905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440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Забележка.</w:t>
      </w: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634F6" w:rsidRPr="00D9674F" w:rsidRDefault="00D634F6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пютърни умения</w:t>
      </w:r>
    </w:p>
    <w:p w:rsid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кои софтуерни продукти ползвате.</w:t>
      </w:r>
    </w:p>
    <w:p w:rsidR="00663BDB" w:rsidRPr="00D9674F" w:rsidRDefault="00663BDB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3BDB" w:rsidRDefault="00663BDB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440EE" w:rsidRDefault="00C440EE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Чужди езици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Вашата самооценка за степента на писмено и говоримо владеене на съответния чужд език, като използвате 5-степенната скала, при която "5" е най-високата степен. Ако притежавате сертификати и удостоверения за подготовка по съответния език, отбележете ги в последната колона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9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859"/>
        <w:gridCol w:w="2509"/>
        <w:gridCol w:w="2334"/>
      </w:tblGrid>
      <w:tr w:rsidR="00D9674F" w:rsidRPr="00D9674F" w:rsidTr="00D9674F">
        <w:trPr>
          <w:trHeight w:val="274"/>
          <w:jc w:val="center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ужди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исмено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0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воримо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3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пломи,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тификати, удостоверения</w:t>
            </w:r>
          </w:p>
        </w:tc>
      </w:tr>
      <w:tr w:rsidR="00D9674F" w:rsidRPr="00D9674F" w:rsidTr="00932706">
        <w:trPr>
          <w:trHeight w:val="544"/>
          <w:jc w:val="center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зиц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706" w:rsidRPr="00D9674F" w:rsidTr="00932706">
        <w:trPr>
          <w:trHeight w:val="544"/>
          <w:jc w:val="center"/>
        </w:trPr>
        <w:tc>
          <w:tcPr>
            <w:tcW w:w="22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53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634F6" w:rsidRDefault="00D634F6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ЕН ОПИТ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Pr="00D9674F" w:rsidRDefault="00D9674F" w:rsidP="00D634F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те всички организации, в които сте работили, като започнете с последната, в която работите или сте били на работа. Посочват се и трудови ангажименти, като свободна професия и самонает.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100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2050"/>
        <w:gridCol w:w="2895"/>
        <w:gridCol w:w="2564"/>
        <w:gridCol w:w="290"/>
      </w:tblGrid>
      <w:tr w:rsidR="00D9674F" w:rsidRPr="00D9674F" w:rsidTr="00932706">
        <w:trPr>
          <w:trHeight w:val="615"/>
          <w:jc w:val="center"/>
        </w:trPr>
        <w:tc>
          <w:tcPr>
            <w:tcW w:w="2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и,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оито сте</w:t>
            </w:r>
          </w:p>
          <w:p w:rsid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или</w:t>
            </w:r>
          </w:p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89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заеманите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и</w:t>
            </w:r>
          </w:p>
        </w:tc>
        <w:tc>
          <w:tcPr>
            <w:tcW w:w="256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новн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йности и</w:t>
            </w:r>
          </w:p>
          <w:p w:rsidR="00D9674F" w:rsidRPr="00D9674F" w:rsidRDefault="00D9674F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сти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932706" w:rsidRPr="00D9674F" w:rsidTr="00157AFF">
        <w:trPr>
          <w:trHeight w:val="375"/>
          <w:jc w:val="center"/>
        </w:trPr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706" w:rsidRPr="00D9674F" w:rsidTr="00157AFF">
        <w:trPr>
          <w:trHeight w:val="276"/>
          <w:jc w:val="center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93270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706" w:rsidRPr="00D9674F" w:rsidTr="00094D2A">
        <w:trPr>
          <w:trHeight w:val="405"/>
          <w:jc w:val="center"/>
        </w:trPr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32706" w:rsidRPr="00D9674F" w:rsidTr="00106BB4">
        <w:trPr>
          <w:trHeight w:val="405"/>
          <w:jc w:val="center"/>
        </w:trPr>
        <w:tc>
          <w:tcPr>
            <w:tcW w:w="22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</w:tcPr>
          <w:p w:rsidR="00932706" w:rsidRPr="00D9674F" w:rsidRDefault="00932706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674F" w:rsidRPr="00D9674F" w:rsidTr="00C440EE">
        <w:trPr>
          <w:trHeight w:val="251"/>
          <w:jc w:val="center"/>
        </w:trPr>
        <w:tc>
          <w:tcPr>
            <w:tcW w:w="2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6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FEFEFE"/>
              <w:right w:val="nil"/>
            </w:tcBorders>
            <w:tcMar>
              <w:top w:w="28" w:type="dxa"/>
              <w:left w:w="115" w:type="dxa"/>
              <w:bottom w:w="0" w:type="dxa"/>
              <w:right w:w="115" w:type="dxa"/>
            </w:tcMar>
            <w:hideMark/>
          </w:tcPr>
          <w:p w:rsidR="00D9674F" w:rsidRPr="00D9674F" w:rsidRDefault="00D9674F" w:rsidP="00D9674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6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9674F" w:rsidRDefault="00D9674F" w:rsidP="00663BDB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  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         </w:t>
      </w:r>
    </w:p>
    <w:p w:rsid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                                                                                        Дата:</w:t>
      </w: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674F" w:rsidRPr="00D9674F" w:rsidRDefault="00D9674F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674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63BDB" w:rsidRDefault="00663BDB" w:rsidP="00D9674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663BDB" w:rsidSect="00D634F6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0AE"/>
    <w:multiLevelType w:val="hybridMultilevel"/>
    <w:tmpl w:val="191C9F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64"/>
    <w:rsid w:val="00116264"/>
    <w:rsid w:val="001C274F"/>
    <w:rsid w:val="004A0987"/>
    <w:rsid w:val="004F4DBC"/>
    <w:rsid w:val="00570184"/>
    <w:rsid w:val="005F209C"/>
    <w:rsid w:val="00663BDB"/>
    <w:rsid w:val="00932706"/>
    <w:rsid w:val="009859B9"/>
    <w:rsid w:val="00AA21EC"/>
    <w:rsid w:val="00B87510"/>
    <w:rsid w:val="00B96FBA"/>
    <w:rsid w:val="00C440EE"/>
    <w:rsid w:val="00D634F6"/>
    <w:rsid w:val="00D76EEC"/>
    <w:rsid w:val="00D93905"/>
    <w:rsid w:val="00D9674F"/>
    <w:rsid w:val="00DD56F3"/>
    <w:rsid w:val="00E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92FE"/>
  <w15:chartTrackingRefBased/>
  <w15:docId w15:val="{EAA16C61-6CE1-4EE9-9BEB-DD6D56D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">
    <w:name w:val="newdocreference"/>
    <w:basedOn w:val="a0"/>
    <w:rsid w:val="00DD56F3"/>
  </w:style>
  <w:style w:type="character" w:customStyle="1" w:styleId="newdocreference1">
    <w:name w:val="newdocreference1"/>
    <w:basedOn w:val="a0"/>
    <w:rsid w:val="00D9674F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D9674F"/>
    <w:rPr>
      <w:i w:val="0"/>
      <w:iCs w:val="0"/>
      <w:color w:val="0000FF"/>
      <w:u w:val="single"/>
    </w:rPr>
  </w:style>
  <w:style w:type="character" w:customStyle="1" w:styleId="newdocreference3">
    <w:name w:val="newdocreference3"/>
    <w:basedOn w:val="a0"/>
    <w:rsid w:val="00D9674F"/>
    <w:rPr>
      <w:i w:val="0"/>
      <w:iCs w:val="0"/>
      <w:color w:val="0000FF"/>
      <w:u w:val="single"/>
    </w:rPr>
  </w:style>
  <w:style w:type="paragraph" w:styleId="a4">
    <w:name w:val="List Paragraph"/>
    <w:basedOn w:val="a"/>
    <w:uiPriority w:val="34"/>
    <w:qFormat/>
    <w:rsid w:val="00D6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7A5D-16F7-4FF6-9121-F25421EC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ia Slavova</cp:lastModifiedBy>
  <cp:revision>4</cp:revision>
  <dcterms:created xsi:type="dcterms:W3CDTF">2021-09-09T08:46:00Z</dcterms:created>
  <dcterms:modified xsi:type="dcterms:W3CDTF">2021-10-11T13:35:00Z</dcterms:modified>
</cp:coreProperties>
</file>